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C526" w14:textId="6634FF9B" w:rsidR="00457276" w:rsidRDefault="005A0857" w:rsidP="00E968DE">
      <w:pPr>
        <w:pStyle w:val="Title"/>
      </w:pPr>
      <w:r>
        <w:t xml:space="preserve"> </w:t>
      </w:r>
      <w:r w:rsidR="007168D2">
        <w:t xml:space="preserve"> Rawan Hote</w:t>
      </w:r>
      <w:r w:rsidR="00457276">
        <w:t>it</w:t>
      </w:r>
    </w:p>
    <w:p w14:paraId="4B9B319B" w14:textId="20E084C9" w:rsidR="007168D2" w:rsidRDefault="00457276" w:rsidP="007E6969">
      <w:pPr>
        <w:spacing w:after="40"/>
        <w:ind w:firstLine="720"/>
        <w:jc w:val="lowKashid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dress: Beirut, Lebanon</w:t>
      </w:r>
      <w:r>
        <w:rPr>
          <w:rFonts w:asciiTheme="majorHAnsi" w:hAnsiTheme="majorHAnsi"/>
          <w:sz w:val="22"/>
          <w:szCs w:val="22"/>
        </w:rPr>
        <w:tab/>
      </w:r>
      <w:r w:rsidR="00E968DE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 xml:space="preserve">Email: </w:t>
      </w:r>
      <w:hyperlink r:id="rId8" w:history="1">
        <w:r w:rsidRPr="00DA23E2">
          <w:rPr>
            <w:rStyle w:val="Hyperlink"/>
            <w:rFonts w:asciiTheme="majorHAnsi" w:hAnsiTheme="majorHAnsi"/>
            <w:sz w:val="22"/>
            <w:szCs w:val="22"/>
          </w:rPr>
          <w:t>rsh42@mail.aub.edu</w:t>
        </w:r>
      </w:hyperlink>
      <w:r>
        <w:rPr>
          <w:rFonts w:asciiTheme="majorHAnsi" w:hAnsiTheme="majorHAnsi"/>
          <w:sz w:val="22"/>
          <w:szCs w:val="22"/>
        </w:rPr>
        <w:tab/>
      </w:r>
      <w:r w:rsidR="00E968DE">
        <w:rPr>
          <w:rFonts w:asciiTheme="majorHAnsi" w:hAnsiTheme="majorHAnsi"/>
          <w:sz w:val="22"/>
          <w:szCs w:val="22"/>
        </w:rPr>
        <w:t xml:space="preserve">   </w:t>
      </w:r>
      <w:r w:rsidR="00E968DE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Phone Number: +96178933198</w:t>
      </w:r>
    </w:p>
    <w:p w14:paraId="267B2466" w14:textId="77777777" w:rsidR="005A0857" w:rsidRDefault="005A0857" w:rsidP="005A0857">
      <w:pPr>
        <w:pStyle w:val="Heading3"/>
      </w:pPr>
      <w:r w:rsidRPr="005A0857">
        <w:t>Education:</w:t>
      </w:r>
      <w:r>
        <w:t xml:space="preserve"> </w:t>
      </w:r>
    </w:p>
    <w:p w14:paraId="6052E178" w14:textId="3B07739B" w:rsidR="007E6969" w:rsidRDefault="005A0857" w:rsidP="005A0857">
      <w:pPr>
        <w:pStyle w:val="NoSpacing"/>
      </w:pPr>
      <w:r>
        <w:rPr>
          <w:b/>
          <w:bCs/>
        </w:rPr>
        <w:t xml:space="preserve">American University of Beirut, </w:t>
      </w:r>
      <w:r>
        <w:t xml:space="preserve">Beirut, </w:t>
      </w:r>
      <w:r w:rsidR="00C2525E">
        <w:t xml:space="preserve">Lebanon </w:t>
      </w:r>
      <w:r w:rsidR="00C2525E">
        <w:tab/>
      </w:r>
      <w:r>
        <w:tab/>
      </w:r>
      <w:r w:rsidR="00C2525E">
        <w:t xml:space="preserve"> </w:t>
      </w:r>
      <w:r>
        <w:t>June 2022</w:t>
      </w:r>
    </w:p>
    <w:p w14:paraId="5F363196" w14:textId="6E01C016" w:rsidR="00C2525E" w:rsidRDefault="00C2525E" w:rsidP="005A0857">
      <w:pPr>
        <w:pStyle w:val="NoSpacing"/>
      </w:pPr>
      <w:r>
        <w:t>Candidate for Bachelor of Engineering in Mechanical Engineering</w:t>
      </w:r>
    </w:p>
    <w:p w14:paraId="71A8173C" w14:textId="4B27048F" w:rsidR="00413E3D" w:rsidRDefault="00EF29C7" w:rsidP="00413E3D">
      <w:pPr>
        <w:pStyle w:val="NoSpacing"/>
      </w:pPr>
      <w:r>
        <w:t>Cumulative GPA: 4.</w:t>
      </w:r>
      <w:r w:rsidR="00913D40">
        <w:t>0</w:t>
      </w:r>
      <w:r>
        <w:t>/5</w:t>
      </w:r>
    </w:p>
    <w:p w14:paraId="0B4C9037" w14:textId="21CD34E7" w:rsidR="00413E3D" w:rsidRDefault="00413E3D" w:rsidP="00413E3D">
      <w:pPr>
        <w:pStyle w:val="NoSpacing"/>
      </w:pPr>
      <w:r>
        <w:t xml:space="preserve">Courses: Computer-Aided Design, Introduction to C++ and MATLAB, Engineering Materials, </w:t>
      </w:r>
      <w:r w:rsidR="00F8473E">
        <w:t>Electric Circuits, Electricity and Magnetism</w:t>
      </w:r>
      <w:r>
        <w:t xml:space="preserve"> </w:t>
      </w:r>
    </w:p>
    <w:p w14:paraId="724924E8" w14:textId="0812B625" w:rsidR="005A0857" w:rsidRDefault="005A0857" w:rsidP="00EF29C7">
      <w:pPr>
        <w:pStyle w:val="NoSpacing"/>
      </w:pPr>
      <w:r w:rsidRPr="005A0857">
        <w:rPr>
          <w:b/>
          <w:bCs/>
        </w:rPr>
        <w:t>Rawdah High School</w:t>
      </w:r>
      <w:r>
        <w:rPr>
          <w:b/>
          <w:bCs/>
        </w:rPr>
        <w:t xml:space="preserve">, </w:t>
      </w:r>
      <w:r>
        <w:t>Beirut, Lebanon</w:t>
      </w:r>
      <w:r>
        <w:tab/>
      </w:r>
      <w:r>
        <w:tab/>
      </w:r>
      <w:r>
        <w:tab/>
      </w:r>
      <w:r>
        <w:tab/>
        <w:t xml:space="preserve"> June 2018</w:t>
      </w:r>
    </w:p>
    <w:p w14:paraId="50E25B0B" w14:textId="1CDF1FB6" w:rsidR="00413E3D" w:rsidRDefault="00413E3D" w:rsidP="00EF29C7">
      <w:pPr>
        <w:pStyle w:val="NoSpacing"/>
      </w:pPr>
      <w:r>
        <w:t>Lebanese Baccalaureate Certificate, General Sciences Section</w:t>
      </w:r>
    </w:p>
    <w:p w14:paraId="5A550D03" w14:textId="1B94DAD4" w:rsidR="00F8473E" w:rsidRDefault="00413E3D" w:rsidP="00D179AD">
      <w:pPr>
        <w:pStyle w:val="NoSpacing"/>
      </w:pPr>
      <w:r>
        <w:t>GPA: 4.</w:t>
      </w:r>
      <w:r w:rsidR="00913D40">
        <w:t>25</w:t>
      </w:r>
      <w:r>
        <w:t>/5</w:t>
      </w:r>
    </w:p>
    <w:p w14:paraId="494858F4" w14:textId="161697B7" w:rsidR="00D179AD" w:rsidRDefault="00D179AD" w:rsidP="00F8473E">
      <w:pPr>
        <w:pStyle w:val="Heading3"/>
      </w:pPr>
      <w:r>
        <w:t>Projects:</w:t>
      </w:r>
    </w:p>
    <w:p w14:paraId="7BC706CB" w14:textId="0A59D4C2" w:rsidR="00D179AD" w:rsidRDefault="00D179AD" w:rsidP="00D179AD">
      <w:pPr>
        <w:pStyle w:val="NoSpacing"/>
        <w:rPr>
          <w:b/>
          <w:bCs/>
        </w:rPr>
      </w:pPr>
      <w:r w:rsidRPr="00D179AD">
        <w:rPr>
          <w:b/>
          <w:bCs/>
        </w:rPr>
        <w:t>Development of a Posture Sensor</w:t>
      </w:r>
      <w:r>
        <w:rPr>
          <w:b/>
          <w:bCs/>
        </w:rPr>
        <w:t>:</w:t>
      </w:r>
      <w:r w:rsidR="00173CCC">
        <w:rPr>
          <w:b/>
          <w:bCs/>
        </w:rPr>
        <w:tab/>
      </w:r>
      <w:r w:rsidR="00173CCC">
        <w:rPr>
          <w:b/>
          <w:bCs/>
        </w:rPr>
        <w:tab/>
      </w:r>
      <w:r w:rsidR="00173CCC">
        <w:rPr>
          <w:b/>
          <w:bCs/>
        </w:rPr>
        <w:tab/>
      </w:r>
      <w:r w:rsidR="00173CCC">
        <w:rPr>
          <w:b/>
          <w:bCs/>
        </w:rPr>
        <w:tab/>
      </w:r>
      <w:r w:rsidR="00173CCC" w:rsidRPr="00173CCC">
        <w:t>April 2017</w:t>
      </w:r>
    </w:p>
    <w:p w14:paraId="0F6716B5" w14:textId="37421D34" w:rsidR="00D179AD" w:rsidRDefault="00913D40" w:rsidP="00D179AD">
      <w:pPr>
        <w:pStyle w:val="NoSpacing"/>
        <w:numPr>
          <w:ilvl w:val="0"/>
          <w:numId w:val="2"/>
        </w:numPr>
      </w:pPr>
      <w:r>
        <w:t>Included</w:t>
      </w:r>
      <w:r w:rsidR="00D179AD">
        <w:t xml:space="preserve"> the usage of Arduino board and LCD </w:t>
      </w:r>
      <w:r>
        <w:t xml:space="preserve">to create the posture sensor </w:t>
      </w:r>
      <w:r w:rsidR="00D179AD">
        <w:t xml:space="preserve">to help tackle the </w:t>
      </w:r>
      <w:r w:rsidR="00173CCC">
        <w:t>back and neck posture issues brought up by the excessive usage of technology</w:t>
      </w:r>
    </w:p>
    <w:p w14:paraId="6E7A03CE" w14:textId="0EF15A54" w:rsidR="00977FC1" w:rsidRDefault="00913D40" w:rsidP="00977FC1">
      <w:pPr>
        <w:pStyle w:val="NoSpacing"/>
        <w:numPr>
          <w:ilvl w:val="0"/>
          <w:numId w:val="2"/>
        </w:numPr>
      </w:pPr>
      <w:r>
        <w:t xml:space="preserve">Presented project </w:t>
      </w:r>
      <w:r w:rsidR="00173CCC">
        <w:t>to a class of 20 students and submitted to the AUB Science Fair 2017 where it was presented to a panel of judges</w:t>
      </w:r>
    </w:p>
    <w:p w14:paraId="757755D1" w14:textId="7F1046C1" w:rsidR="00173CCC" w:rsidRDefault="00173CCC" w:rsidP="00173CCC">
      <w:pPr>
        <w:pStyle w:val="NoSpacing"/>
        <w:rPr>
          <w:b/>
          <w:bCs/>
        </w:rPr>
      </w:pPr>
      <w:r w:rsidRPr="00173CCC">
        <w:rPr>
          <w:b/>
          <w:bCs/>
        </w:rPr>
        <w:t>Planning a Recycling Plan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3CCC">
        <w:t>February 2019</w:t>
      </w:r>
    </w:p>
    <w:p w14:paraId="1238E337" w14:textId="07E9CC0D" w:rsidR="00173CCC" w:rsidRDefault="00913D40" w:rsidP="00173CCC">
      <w:pPr>
        <w:pStyle w:val="NoSpacing"/>
        <w:numPr>
          <w:ilvl w:val="0"/>
          <w:numId w:val="4"/>
        </w:numPr>
      </w:pPr>
      <w:r>
        <w:t>Oriented r</w:t>
      </w:r>
      <w:r w:rsidR="00173CCC">
        <w:t xml:space="preserve">ecycling plant </w:t>
      </w:r>
      <w:r>
        <w:t>to</w:t>
      </w:r>
      <w:r w:rsidR="00173CCC">
        <w:t xml:space="preserve"> turn plastics, obtained through sorting the garbage littered in the streets, into tents and insulators that can be used by refugees in Lebanon to help elevate their life </w:t>
      </w:r>
    </w:p>
    <w:p w14:paraId="0E4D54BD" w14:textId="7C12688D" w:rsidR="00173CCC" w:rsidRDefault="00913D40" w:rsidP="00173CCC">
      <w:pPr>
        <w:pStyle w:val="NoSpacing"/>
        <w:numPr>
          <w:ilvl w:val="0"/>
          <w:numId w:val="4"/>
        </w:numPr>
      </w:pPr>
      <w:r>
        <w:t>Presented project</w:t>
      </w:r>
      <w:r w:rsidR="00173CCC">
        <w:t xml:space="preserve"> to Blom Bank’s “The A-List Competition” to a panel of judges who were experienced in the field of </w:t>
      </w:r>
      <w:r w:rsidR="00196235">
        <w:t xml:space="preserve">project </w:t>
      </w:r>
      <w:r w:rsidR="00173CCC">
        <w:t>management and machinery</w:t>
      </w:r>
    </w:p>
    <w:p w14:paraId="6AC262E6" w14:textId="7764AFAB" w:rsidR="00977FC1" w:rsidRDefault="00173CCC" w:rsidP="00977FC1">
      <w:pPr>
        <w:pStyle w:val="Heading3"/>
      </w:pPr>
      <w:r>
        <w:t>Extracurricular Activities</w:t>
      </w:r>
      <w:r w:rsidR="00977FC1">
        <w:t>:</w:t>
      </w:r>
    </w:p>
    <w:p w14:paraId="6CB419FF" w14:textId="241E1B3E" w:rsidR="00977FC1" w:rsidRPr="00747D8F" w:rsidRDefault="00747D8F" w:rsidP="00747D8F">
      <w:pPr>
        <w:pStyle w:val="NoSpacing"/>
        <w:rPr>
          <w:b/>
          <w:bCs/>
        </w:rPr>
      </w:pPr>
      <w:r w:rsidRPr="00747D8F">
        <w:rPr>
          <w:b/>
          <w:bCs/>
        </w:rPr>
        <w:t>Participated in the 13</w:t>
      </w:r>
      <w:r w:rsidRPr="00747D8F">
        <w:rPr>
          <w:b/>
          <w:bCs/>
          <w:vertAlign w:val="superscript"/>
        </w:rPr>
        <w:t>th</w:t>
      </w:r>
      <w:r w:rsidRPr="00747D8F">
        <w:rPr>
          <w:b/>
          <w:bCs/>
        </w:rPr>
        <w:t xml:space="preserve"> G</w:t>
      </w:r>
      <w:r w:rsidR="002619E8">
        <w:rPr>
          <w:b/>
          <w:bCs/>
        </w:rPr>
        <w:t xml:space="preserve">eneral </w:t>
      </w:r>
      <w:r w:rsidRPr="00747D8F">
        <w:rPr>
          <w:b/>
          <w:bCs/>
        </w:rPr>
        <w:t>C</w:t>
      </w:r>
      <w:r w:rsidR="002619E8">
        <w:rPr>
          <w:b/>
          <w:bCs/>
        </w:rPr>
        <w:t xml:space="preserve">onference </w:t>
      </w:r>
      <w:r w:rsidRPr="00747D8F">
        <w:rPr>
          <w:b/>
          <w:bCs/>
        </w:rPr>
        <w:t>LAU</w:t>
      </w:r>
      <w:r w:rsidR="002619E8">
        <w:rPr>
          <w:b/>
          <w:bCs/>
        </w:rPr>
        <w:t xml:space="preserve"> </w:t>
      </w:r>
      <w:r w:rsidRPr="00747D8F">
        <w:rPr>
          <w:b/>
          <w:bCs/>
        </w:rPr>
        <w:t>MUN:</w:t>
      </w:r>
      <w:r w:rsidR="00913D40">
        <w:rPr>
          <w:b/>
          <w:bCs/>
        </w:rPr>
        <w:tab/>
      </w:r>
      <w:r w:rsidR="004C5332" w:rsidRPr="004C5332">
        <w:t>201</w:t>
      </w:r>
      <w:r w:rsidR="004C5332">
        <w:t>6-2017</w:t>
      </w:r>
    </w:p>
    <w:p w14:paraId="3AACB404" w14:textId="7610A02C" w:rsidR="00747D8F" w:rsidRDefault="00747D8F" w:rsidP="00747D8F">
      <w:pPr>
        <w:pStyle w:val="NoSpacing"/>
        <w:numPr>
          <w:ilvl w:val="0"/>
          <w:numId w:val="5"/>
        </w:numPr>
      </w:pPr>
      <w:r>
        <w:t>Adhered to public-speaking skills through presenting many speeches to 50+ people</w:t>
      </w:r>
    </w:p>
    <w:p w14:paraId="602A026D" w14:textId="19F304F8" w:rsidR="00747D8F" w:rsidRDefault="00747D8F" w:rsidP="00747D8F">
      <w:pPr>
        <w:pStyle w:val="NoSpacing"/>
        <w:numPr>
          <w:ilvl w:val="0"/>
          <w:numId w:val="5"/>
        </w:numPr>
      </w:pPr>
      <w:r>
        <w:t xml:space="preserve">Strengthened adaptability through handling </w:t>
      </w:r>
      <w:r w:rsidR="002619E8">
        <w:t>the crisis brought up in the conference</w:t>
      </w:r>
      <w:r w:rsidR="00325AA3">
        <w:t xml:space="preserve"> which revolved around an environmental issue that occurred on the shore between two countries</w:t>
      </w:r>
    </w:p>
    <w:p w14:paraId="51C6A82F" w14:textId="3207E0B5" w:rsidR="002619E8" w:rsidRPr="00913D40" w:rsidRDefault="002619E8" w:rsidP="002619E8">
      <w:pPr>
        <w:pStyle w:val="NoSpacing"/>
      </w:pPr>
      <w:r>
        <w:rPr>
          <w:b/>
          <w:bCs/>
        </w:rPr>
        <w:t>Part of the AUB Rocket Team:</w:t>
      </w:r>
      <w:r w:rsidR="00913D40">
        <w:rPr>
          <w:b/>
          <w:bCs/>
        </w:rPr>
        <w:tab/>
      </w:r>
      <w:r w:rsidR="00913D40">
        <w:rPr>
          <w:b/>
          <w:bCs/>
        </w:rPr>
        <w:tab/>
      </w:r>
      <w:r w:rsidR="00913D40">
        <w:rPr>
          <w:b/>
          <w:bCs/>
        </w:rPr>
        <w:tab/>
      </w:r>
      <w:r w:rsidR="00913D40">
        <w:rPr>
          <w:b/>
          <w:bCs/>
        </w:rPr>
        <w:tab/>
      </w:r>
      <w:r w:rsidR="00913D40">
        <w:rPr>
          <w:b/>
          <w:bCs/>
        </w:rPr>
        <w:tab/>
      </w:r>
      <w:bookmarkStart w:id="0" w:name="_GoBack"/>
      <w:bookmarkEnd w:id="0"/>
      <w:r w:rsidR="00913D40">
        <w:t>Spring 2019</w:t>
      </w:r>
    </w:p>
    <w:p w14:paraId="0A24B03F" w14:textId="7E71991A" w:rsidR="002619E8" w:rsidRDefault="002619E8" w:rsidP="002619E8">
      <w:pPr>
        <w:pStyle w:val="NoSpacing"/>
        <w:numPr>
          <w:ilvl w:val="0"/>
          <w:numId w:val="6"/>
        </w:numPr>
      </w:pPr>
      <w:r w:rsidRPr="006365E6">
        <w:t xml:space="preserve">Acquired communications skills through </w:t>
      </w:r>
      <w:r w:rsidR="00913D40">
        <w:t>discussing the</w:t>
      </w:r>
      <w:r w:rsidR="006365E6" w:rsidRPr="006365E6">
        <w:t xml:space="preserve"> different aspects of the rocket project</w:t>
      </w:r>
    </w:p>
    <w:p w14:paraId="3E8EBFC7" w14:textId="7820A6F5" w:rsidR="00196235" w:rsidRPr="00196235" w:rsidRDefault="00196235" w:rsidP="00196235">
      <w:pPr>
        <w:pStyle w:val="NoSpacing"/>
        <w:rPr>
          <w:b/>
          <w:bCs/>
        </w:rPr>
      </w:pPr>
      <w:r w:rsidRPr="00196235">
        <w:rPr>
          <w:b/>
          <w:bCs/>
        </w:rPr>
        <w:t>Member of the AUB L</w:t>
      </w:r>
      <w:r>
        <w:rPr>
          <w:b/>
          <w:bCs/>
        </w:rPr>
        <w:t xml:space="preserve">ebanese </w:t>
      </w:r>
      <w:r w:rsidRPr="00196235">
        <w:rPr>
          <w:b/>
          <w:bCs/>
        </w:rPr>
        <w:t>A</w:t>
      </w:r>
      <w:r>
        <w:rPr>
          <w:b/>
          <w:bCs/>
        </w:rPr>
        <w:t xml:space="preserve">utomotive and </w:t>
      </w:r>
      <w:r w:rsidRPr="00196235">
        <w:rPr>
          <w:b/>
          <w:bCs/>
        </w:rPr>
        <w:t>A</w:t>
      </w:r>
      <w:r>
        <w:rPr>
          <w:b/>
          <w:bCs/>
        </w:rPr>
        <w:t xml:space="preserve">erospace </w:t>
      </w:r>
      <w:r w:rsidRPr="00196235">
        <w:rPr>
          <w:b/>
          <w:bCs/>
        </w:rPr>
        <w:t>E</w:t>
      </w:r>
      <w:r>
        <w:rPr>
          <w:b/>
          <w:bCs/>
        </w:rPr>
        <w:t xml:space="preserve">ngineering </w:t>
      </w:r>
      <w:r w:rsidRPr="00196235">
        <w:rPr>
          <w:b/>
          <w:bCs/>
        </w:rPr>
        <w:t>S</w:t>
      </w:r>
      <w:r>
        <w:rPr>
          <w:b/>
          <w:bCs/>
        </w:rPr>
        <w:t>ociety</w:t>
      </w:r>
      <w:r w:rsidRPr="00196235">
        <w:rPr>
          <w:b/>
          <w:bCs/>
        </w:rPr>
        <w:t>, A</w:t>
      </w:r>
      <w:r>
        <w:rPr>
          <w:b/>
          <w:bCs/>
        </w:rPr>
        <w:t xml:space="preserve">merican </w:t>
      </w:r>
      <w:r w:rsidRPr="00196235">
        <w:rPr>
          <w:b/>
          <w:bCs/>
        </w:rPr>
        <w:t>S</w:t>
      </w:r>
      <w:r>
        <w:rPr>
          <w:b/>
          <w:bCs/>
        </w:rPr>
        <w:t xml:space="preserve">ociety of </w:t>
      </w:r>
      <w:r w:rsidRPr="00196235">
        <w:rPr>
          <w:b/>
          <w:bCs/>
        </w:rPr>
        <w:t>M</w:t>
      </w:r>
      <w:r>
        <w:rPr>
          <w:b/>
          <w:bCs/>
        </w:rPr>
        <w:t xml:space="preserve">echanical </w:t>
      </w:r>
      <w:r w:rsidRPr="00196235">
        <w:rPr>
          <w:b/>
          <w:bCs/>
        </w:rPr>
        <w:t>E</w:t>
      </w:r>
      <w:r>
        <w:rPr>
          <w:b/>
          <w:bCs/>
        </w:rPr>
        <w:t>ngineers</w:t>
      </w:r>
      <w:r w:rsidRPr="00196235">
        <w:rPr>
          <w:b/>
          <w:bCs/>
        </w:rPr>
        <w:t>,</w:t>
      </w:r>
      <w:r w:rsidR="00312438">
        <w:rPr>
          <w:b/>
          <w:bCs/>
        </w:rPr>
        <w:t xml:space="preserve"> and</w:t>
      </w:r>
      <w:r w:rsidRPr="00196235">
        <w:rPr>
          <w:b/>
          <w:bCs/>
        </w:rPr>
        <w:t xml:space="preserve"> Astronomy Club</w:t>
      </w:r>
    </w:p>
    <w:p w14:paraId="5564EDD6" w14:textId="3E333E0B" w:rsidR="00F8473E" w:rsidRDefault="00F8473E" w:rsidP="00F8473E">
      <w:pPr>
        <w:pStyle w:val="Heading3"/>
      </w:pPr>
      <w:r>
        <w:t>Skills:</w:t>
      </w:r>
    </w:p>
    <w:p w14:paraId="47D6AB25" w14:textId="3D924F42" w:rsidR="005A0857" w:rsidRDefault="00F8473E" w:rsidP="00F8473E">
      <w:pPr>
        <w:pStyle w:val="NoSpacing"/>
      </w:pPr>
      <w:r w:rsidRPr="00F8473E">
        <w:rPr>
          <w:b/>
          <w:bCs/>
        </w:rPr>
        <w:t>Languages:</w:t>
      </w:r>
      <w:r>
        <w:t xml:space="preserve"> Fluent in English and Arabic; beginner in French</w:t>
      </w:r>
    </w:p>
    <w:p w14:paraId="54C82164" w14:textId="31FC1C2E" w:rsidR="00F8473E" w:rsidRDefault="00F8473E" w:rsidP="005A0857">
      <w:pPr>
        <w:pStyle w:val="NoSpacing"/>
      </w:pPr>
      <w:r w:rsidRPr="00F8473E">
        <w:rPr>
          <w:b/>
          <w:bCs/>
        </w:rPr>
        <w:t>Computer skills:</w:t>
      </w:r>
      <w:r>
        <w:t xml:space="preserve"> Expert in Windows Office (Excel, PowerPoint, Word), Creo Parametric, and AutoCAD; knowledgeable in C++ and MATLAB programming languages</w:t>
      </w:r>
    </w:p>
    <w:p w14:paraId="203D3622" w14:textId="3BB0A52E" w:rsidR="00173CCC" w:rsidRDefault="00173CCC" w:rsidP="00173CCC">
      <w:pPr>
        <w:pStyle w:val="NoSpacing"/>
      </w:pPr>
      <w:r w:rsidRPr="00D179AD">
        <w:rPr>
          <w:b/>
          <w:bCs/>
        </w:rPr>
        <w:t>Soft skills:</w:t>
      </w:r>
      <w:r>
        <w:t xml:space="preserve"> Participated in Blom Bank’s ‘The A-List Competition’ and workshop by Phi Management which revolved around the development of communicational and public speaking skills</w:t>
      </w:r>
    </w:p>
    <w:p w14:paraId="1CF92F73" w14:textId="1F5A912E" w:rsidR="00977FC1" w:rsidRDefault="00977FC1" w:rsidP="00C761D2">
      <w:pPr>
        <w:pStyle w:val="Heading3"/>
        <w:tabs>
          <w:tab w:val="left" w:pos="8910"/>
        </w:tabs>
      </w:pPr>
      <w:r>
        <w:t>Honors</w:t>
      </w:r>
      <w:r w:rsidR="00DA4F06">
        <w:t xml:space="preserve"> And Scholarships</w:t>
      </w:r>
      <w:r>
        <w:t>:</w:t>
      </w:r>
      <w:r w:rsidR="00C761D2">
        <w:tab/>
      </w:r>
    </w:p>
    <w:p w14:paraId="04B848A7" w14:textId="65BCBD99" w:rsidR="00977FC1" w:rsidRDefault="00977FC1" w:rsidP="00977FC1">
      <w:pPr>
        <w:pStyle w:val="NoSpacing"/>
      </w:pPr>
      <w:r>
        <w:t>Placed on the AUB Dean’s Honor List throughout all semesters</w:t>
      </w:r>
    </w:p>
    <w:p w14:paraId="14C28973" w14:textId="38B58BE1" w:rsidR="00977FC1" w:rsidRDefault="00977FC1" w:rsidP="00977FC1">
      <w:pPr>
        <w:pStyle w:val="NoSpacing"/>
      </w:pPr>
      <w:r>
        <w:t>Receiver of the Imad Taher Endowed Scholarship</w:t>
      </w:r>
    </w:p>
    <w:p w14:paraId="27C402CB" w14:textId="1442038F" w:rsidR="00977FC1" w:rsidRDefault="00977FC1" w:rsidP="00977FC1">
      <w:pPr>
        <w:pStyle w:val="NoSpacing"/>
      </w:pPr>
      <w:r>
        <w:t xml:space="preserve">Receiver of the AUB </w:t>
      </w:r>
      <w:r w:rsidR="00913D40" w:rsidRPr="00913D40">
        <w:t>Advanced Student Scholarship Initiative (ASSI)</w:t>
      </w:r>
    </w:p>
    <w:p w14:paraId="27698D7A" w14:textId="1EA20B7A" w:rsidR="007168D2" w:rsidRDefault="00977FC1" w:rsidP="005F7144">
      <w:pPr>
        <w:pStyle w:val="NoSpacing"/>
      </w:pPr>
      <w:r>
        <w:t>Placed 10</w:t>
      </w:r>
      <w:r w:rsidRPr="00977FC1">
        <w:rPr>
          <w:vertAlign w:val="superscript"/>
        </w:rPr>
        <w:t>th</w:t>
      </w:r>
      <w:r>
        <w:t xml:space="preserve"> in the National Lebanese Baccalaureate Exams 2018</w:t>
      </w:r>
    </w:p>
    <w:p w14:paraId="337D1185" w14:textId="77777777" w:rsidR="007168D2" w:rsidRPr="007168D2" w:rsidRDefault="007168D2" w:rsidP="007168D2"/>
    <w:sectPr w:rsidR="007168D2" w:rsidRPr="007168D2" w:rsidSect="007168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9293" w14:textId="77777777" w:rsidR="002F5876" w:rsidRDefault="002F5876" w:rsidP="00E841A5">
      <w:pPr>
        <w:spacing w:after="0" w:line="240" w:lineRule="auto"/>
      </w:pPr>
      <w:r>
        <w:separator/>
      </w:r>
    </w:p>
  </w:endnote>
  <w:endnote w:type="continuationSeparator" w:id="0">
    <w:p w14:paraId="755CE5ED" w14:textId="77777777" w:rsidR="002F5876" w:rsidRDefault="002F5876" w:rsidP="00E8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A52E" w14:textId="77777777" w:rsidR="002F5876" w:rsidRDefault="002F5876" w:rsidP="00E841A5">
      <w:pPr>
        <w:spacing w:after="0" w:line="240" w:lineRule="auto"/>
      </w:pPr>
      <w:r>
        <w:separator/>
      </w:r>
    </w:p>
  </w:footnote>
  <w:footnote w:type="continuationSeparator" w:id="0">
    <w:p w14:paraId="23747EDC" w14:textId="77777777" w:rsidR="002F5876" w:rsidRDefault="002F5876" w:rsidP="00E8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63"/>
    <w:multiLevelType w:val="hybridMultilevel"/>
    <w:tmpl w:val="C0F2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4A16"/>
    <w:multiLevelType w:val="hybridMultilevel"/>
    <w:tmpl w:val="070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3D1C"/>
    <w:multiLevelType w:val="hybridMultilevel"/>
    <w:tmpl w:val="3EC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BF3"/>
    <w:multiLevelType w:val="hybridMultilevel"/>
    <w:tmpl w:val="5158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18AE"/>
    <w:multiLevelType w:val="hybridMultilevel"/>
    <w:tmpl w:val="1954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3B51"/>
    <w:multiLevelType w:val="hybridMultilevel"/>
    <w:tmpl w:val="B9A2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A5"/>
    <w:rsid w:val="00173CCC"/>
    <w:rsid w:val="00196235"/>
    <w:rsid w:val="002619E8"/>
    <w:rsid w:val="002F5876"/>
    <w:rsid w:val="00312438"/>
    <w:rsid w:val="00325AA3"/>
    <w:rsid w:val="00413E3D"/>
    <w:rsid w:val="00457276"/>
    <w:rsid w:val="004C5332"/>
    <w:rsid w:val="005A0857"/>
    <w:rsid w:val="005F7144"/>
    <w:rsid w:val="0061246C"/>
    <w:rsid w:val="00625B5B"/>
    <w:rsid w:val="006365E6"/>
    <w:rsid w:val="007168D2"/>
    <w:rsid w:val="00747D8F"/>
    <w:rsid w:val="007E6969"/>
    <w:rsid w:val="00913D40"/>
    <w:rsid w:val="00977FC1"/>
    <w:rsid w:val="00C2525E"/>
    <w:rsid w:val="00C761D2"/>
    <w:rsid w:val="00D179AD"/>
    <w:rsid w:val="00DA4F06"/>
    <w:rsid w:val="00E841A5"/>
    <w:rsid w:val="00E968DE"/>
    <w:rsid w:val="00EF29C7"/>
    <w:rsid w:val="00F8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E933"/>
  <w15:chartTrackingRefBased/>
  <w15:docId w15:val="{F42D827A-F265-48DE-8897-BFBD5380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8D2"/>
  </w:style>
  <w:style w:type="paragraph" w:styleId="Heading1">
    <w:name w:val="heading 1"/>
    <w:basedOn w:val="Normal"/>
    <w:next w:val="Normal"/>
    <w:link w:val="Heading1Char"/>
    <w:uiPriority w:val="9"/>
    <w:qFormat/>
    <w:rsid w:val="007168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8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8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68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8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8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68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0857"/>
    <w:rPr>
      <w:rFonts w:asciiTheme="majorHAnsi" w:eastAsiaTheme="majorEastAsia" w:hAnsiTheme="majorHAnsi" w:cstheme="majorBidi"/>
      <w:b/>
      <w:i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168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8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8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8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8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8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68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68DE"/>
    <w:pPr>
      <w:pBdr>
        <w:top w:val="single" w:sz="6" w:space="8" w:color="A5A5A5" w:themeColor="accent3"/>
        <w:bottom w:val="single" w:sz="6" w:space="8" w:color="A5A5A5" w:themeColor="accent3"/>
      </w:pBdr>
      <w:spacing w:after="60" w:line="240" w:lineRule="auto"/>
      <w:contextualSpacing/>
      <w:jc w:val="center"/>
    </w:pPr>
    <w:rPr>
      <w:rFonts w:asciiTheme="majorHAnsi" w:eastAsiaTheme="majorEastAsia" w:hAnsiTheme="majorHAnsi" w:cstheme="majorBidi"/>
      <w:bCs/>
      <w:color w:val="000000" w:themeColor="text1"/>
      <w:spacing w:val="30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68DE"/>
    <w:rPr>
      <w:rFonts w:asciiTheme="majorHAnsi" w:eastAsiaTheme="majorEastAsia" w:hAnsiTheme="majorHAnsi" w:cstheme="majorBidi"/>
      <w:bCs/>
      <w:color w:val="000000" w:themeColor="text1"/>
      <w:spacing w:val="30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8D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8D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168D2"/>
    <w:rPr>
      <w:b/>
      <w:bCs/>
    </w:rPr>
  </w:style>
  <w:style w:type="character" w:styleId="Emphasis">
    <w:name w:val="Emphasis"/>
    <w:basedOn w:val="DefaultParagraphFont"/>
    <w:uiPriority w:val="20"/>
    <w:qFormat/>
    <w:rsid w:val="007168D2"/>
    <w:rPr>
      <w:i/>
      <w:iCs/>
      <w:color w:val="000000" w:themeColor="text1"/>
    </w:rPr>
  </w:style>
  <w:style w:type="paragraph" w:styleId="NoSpacing">
    <w:name w:val="No Spacing"/>
    <w:uiPriority w:val="1"/>
    <w:qFormat/>
    <w:rsid w:val="005A0857"/>
    <w:pPr>
      <w:spacing w:after="0" w:line="240" w:lineRule="auto"/>
    </w:pPr>
    <w:rPr>
      <w:rFonts w:asciiTheme="majorHAnsi" w:hAnsiTheme="majorHAnsi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168D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68D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8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8D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68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68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68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68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168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8D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A5"/>
  </w:style>
  <w:style w:type="paragraph" w:styleId="Footer">
    <w:name w:val="footer"/>
    <w:basedOn w:val="Normal"/>
    <w:link w:val="FooterChar"/>
    <w:uiPriority w:val="99"/>
    <w:unhideWhenUsed/>
    <w:rsid w:val="00E8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A5"/>
  </w:style>
  <w:style w:type="character" w:styleId="Hyperlink">
    <w:name w:val="Hyperlink"/>
    <w:basedOn w:val="DefaultParagraphFont"/>
    <w:uiPriority w:val="99"/>
    <w:unhideWhenUsed/>
    <w:rsid w:val="00457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h42@mail.au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7D85-013D-4F4E-BC0F-1DACDBF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Hoteit (Student)</dc:creator>
  <cp:keywords/>
  <dc:description/>
  <cp:lastModifiedBy>Rawan Hoteit (Student)</cp:lastModifiedBy>
  <cp:revision>7</cp:revision>
  <dcterms:created xsi:type="dcterms:W3CDTF">2019-06-11T16:17:00Z</dcterms:created>
  <dcterms:modified xsi:type="dcterms:W3CDTF">2019-07-09T17:32:00Z</dcterms:modified>
</cp:coreProperties>
</file>